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EB7C" w14:textId="142ED30F" w:rsidR="008438C3" w:rsidRDefault="008438C3" w:rsidP="00601E27">
      <w:pPr>
        <w:spacing w:line="240" w:lineRule="auto"/>
        <w:rPr>
          <w:rFonts w:ascii="Arial" w:hAnsi="Arial" w:cs="Arial"/>
          <w:color w:val="202122"/>
          <w:spacing w:val="3"/>
        </w:rPr>
      </w:pPr>
      <w:r>
        <w:rPr>
          <w:rFonts w:ascii="Arial" w:hAnsi="Arial" w:cs="Arial"/>
          <w:color w:val="202122"/>
          <w:spacing w:val="3"/>
        </w:rPr>
        <w:t>John Akujobi</w:t>
      </w:r>
    </w:p>
    <w:p w14:paraId="3882FA21" w14:textId="2F27B7D6" w:rsidR="008438C3" w:rsidRDefault="008438C3" w:rsidP="00601E27">
      <w:pPr>
        <w:spacing w:line="240" w:lineRule="auto"/>
        <w:rPr>
          <w:rFonts w:ascii="Arial" w:hAnsi="Arial" w:cs="Arial"/>
          <w:color w:val="202122"/>
          <w:spacing w:val="3"/>
        </w:rPr>
      </w:pPr>
      <w:r>
        <w:rPr>
          <w:rFonts w:ascii="Arial" w:hAnsi="Arial" w:cs="Arial"/>
          <w:color w:val="202122"/>
          <w:spacing w:val="3"/>
        </w:rPr>
        <w:t>Exercise 2 Questions CS150</w:t>
      </w:r>
      <w:r w:rsidR="00A65050">
        <w:rPr>
          <w:rFonts w:ascii="Arial" w:hAnsi="Arial" w:cs="Arial"/>
          <w:color w:val="202122"/>
          <w:spacing w:val="3"/>
        </w:rPr>
        <w:t xml:space="preserve"> S01</w:t>
      </w:r>
    </w:p>
    <w:p w14:paraId="6E862FAA" w14:textId="21C44FBB" w:rsidR="00CB0846" w:rsidRDefault="00CB0846" w:rsidP="00601E27">
      <w:pPr>
        <w:spacing w:line="240" w:lineRule="auto"/>
        <w:rPr>
          <w:rFonts w:ascii="Arial" w:hAnsi="Arial" w:cs="Arial"/>
          <w:color w:val="202122"/>
          <w:spacing w:val="3"/>
        </w:rPr>
      </w:pPr>
      <w:r w:rsidRPr="00464770">
        <w:rPr>
          <w:rFonts w:ascii="Arial" w:hAnsi="Arial" w:cs="Arial"/>
          <w:color w:val="202122"/>
          <w:spacing w:val="3"/>
        </w:rPr>
        <w:t>Pg. 101-102 / 1-4 all, 6, 7, 9, include a flowchart for #9</w:t>
      </w:r>
    </w:p>
    <w:p w14:paraId="03337B40" w14:textId="77777777" w:rsidR="00A65050" w:rsidRDefault="00A65050" w:rsidP="00601E27">
      <w:pPr>
        <w:spacing w:line="240" w:lineRule="auto"/>
        <w:rPr>
          <w:rFonts w:ascii="Arial" w:hAnsi="Arial" w:cs="Arial"/>
          <w:color w:val="202122"/>
          <w:spacing w:val="3"/>
        </w:rPr>
      </w:pPr>
    </w:p>
    <w:p w14:paraId="2FEC4E4E" w14:textId="77777777" w:rsidR="003D4B8B" w:rsidRDefault="00211194" w:rsidP="00211194">
      <w:pPr>
        <w:spacing w:line="240" w:lineRule="auto"/>
        <w:ind w:firstLine="720"/>
        <w:rPr>
          <w:rFonts w:ascii="Arial" w:hAnsi="Arial" w:cs="Arial"/>
          <w:color w:val="2E74B5" w:themeColor="accent5" w:themeShade="BF"/>
        </w:rPr>
      </w:pPr>
      <w:r w:rsidRPr="00464770">
        <w:rPr>
          <w:rFonts w:ascii="Arial" w:hAnsi="Arial" w:cs="Arial"/>
          <w:color w:val="2E74B5" w:themeColor="accent5" w:themeShade="BF"/>
        </w:rPr>
        <w:t xml:space="preserve">I found out that the question 2,3 in my textbook version </w:t>
      </w:r>
      <w:r w:rsidR="003D4B8B">
        <w:rPr>
          <w:rFonts w:ascii="Arial" w:hAnsi="Arial" w:cs="Arial"/>
          <w:color w:val="2E74B5" w:themeColor="accent5" w:themeShade="BF"/>
        </w:rPr>
        <w:t>are</w:t>
      </w:r>
      <w:r w:rsidRPr="00464770">
        <w:rPr>
          <w:rFonts w:ascii="Arial" w:hAnsi="Arial" w:cs="Arial"/>
          <w:color w:val="2E74B5" w:themeColor="accent5" w:themeShade="BF"/>
        </w:rPr>
        <w:t xml:space="preserve"> </w:t>
      </w:r>
      <w:r w:rsidR="003D4B8B">
        <w:rPr>
          <w:rFonts w:ascii="Arial" w:hAnsi="Arial" w:cs="Arial"/>
          <w:color w:val="2E74B5" w:themeColor="accent5" w:themeShade="BF"/>
        </w:rPr>
        <w:t>different from other versions.</w:t>
      </w:r>
    </w:p>
    <w:p w14:paraId="273D1A9F" w14:textId="099C059E" w:rsidR="00211194" w:rsidRDefault="003D4B8B" w:rsidP="003D4B8B">
      <w:pPr>
        <w:spacing w:line="240" w:lineRule="auto"/>
        <w:rPr>
          <w:rFonts w:ascii="Arial" w:hAnsi="Arial" w:cs="Arial"/>
          <w:color w:val="2E74B5" w:themeColor="accent5" w:themeShade="BF"/>
        </w:rPr>
      </w:pPr>
      <w:r>
        <w:rPr>
          <w:rFonts w:ascii="Arial" w:hAnsi="Arial" w:cs="Arial"/>
          <w:color w:val="2E74B5" w:themeColor="accent5" w:themeShade="BF"/>
        </w:rPr>
        <w:t xml:space="preserve">So, I </w:t>
      </w:r>
      <w:r w:rsidR="00211194" w:rsidRPr="00464770">
        <w:rPr>
          <w:rFonts w:ascii="Arial" w:hAnsi="Arial" w:cs="Arial"/>
          <w:color w:val="2E74B5" w:themeColor="accent5" w:themeShade="BF"/>
        </w:rPr>
        <w:t>decided to answer both versions</w:t>
      </w:r>
      <w:r w:rsidR="00736445">
        <w:rPr>
          <w:rFonts w:ascii="Arial" w:hAnsi="Arial" w:cs="Arial"/>
          <w:color w:val="2E74B5" w:themeColor="accent5" w:themeShade="BF"/>
        </w:rPr>
        <w:t xml:space="preserve"> </w:t>
      </w:r>
      <w:r w:rsidR="00C76CE3">
        <w:rPr>
          <w:rFonts w:ascii="Arial" w:hAnsi="Arial" w:cs="Arial"/>
          <w:color w:val="2E74B5" w:themeColor="accent5" w:themeShade="BF"/>
        </w:rPr>
        <w:t>just in case I wasn’t using the correct version</w:t>
      </w:r>
      <w:r w:rsidR="00211194" w:rsidRPr="00464770">
        <w:rPr>
          <w:rFonts w:ascii="Arial" w:hAnsi="Arial" w:cs="Arial"/>
          <w:color w:val="2E74B5" w:themeColor="accent5" w:themeShade="BF"/>
        </w:rPr>
        <w:t>.</w:t>
      </w:r>
    </w:p>
    <w:p w14:paraId="41902DFA" w14:textId="629F822B" w:rsidR="004E451A" w:rsidRPr="00211194" w:rsidRDefault="004E451A" w:rsidP="003D4B8B">
      <w:pPr>
        <w:spacing w:line="240" w:lineRule="auto"/>
        <w:rPr>
          <w:rFonts w:ascii="Arial" w:hAnsi="Arial" w:cs="Arial"/>
          <w:color w:val="2E74B5" w:themeColor="accent5" w:themeShade="BF"/>
        </w:rPr>
      </w:pPr>
      <w:r>
        <w:rPr>
          <w:rFonts w:ascii="Arial" w:hAnsi="Arial" w:cs="Arial"/>
          <w:color w:val="2E74B5" w:themeColor="accent5" w:themeShade="BF"/>
        </w:rPr>
        <w:t xml:space="preserve">I have the </w:t>
      </w:r>
      <w:r w:rsidR="009C1D3D">
        <w:rPr>
          <w:rFonts w:ascii="Arial" w:hAnsi="Arial" w:cs="Arial"/>
          <w:color w:val="2E74B5" w:themeColor="accent5" w:themeShade="BF"/>
        </w:rPr>
        <w:t>Global 8</w:t>
      </w:r>
      <w:r w:rsidR="009C1D3D" w:rsidRPr="009C1D3D">
        <w:rPr>
          <w:rFonts w:ascii="Arial" w:hAnsi="Arial" w:cs="Arial"/>
          <w:color w:val="2E74B5" w:themeColor="accent5" w:themeShade="BF"/>
          <w:vertAlign w:val="superscript"/>
        </w:rPr>
        <w:t>th</w:t>
      </w:r>
      <w:r w:rsidR="009C1D3D">
        <w:rPr>
          <w:rFonts w:ascii="Arial" w:hAnsi="Arial" w:cs="Arial"/>
          <w:color w:val="2E74B5" w:themeColor="accent5" w:themeShade="BF"/>
        </w:rPr>
        <w:t xml:space="preserve"> Edition and the 7</w:t>
      </w:r>
      <w:r w:rsidR="009C1D3D" w:rsidRPr="009C1D3D">
        <w:rPr>
          <w:rFonts w:ascii="Arial" w:hAnsi="Arial" w:cs="Arial"/>
          <w:color w:val="2E74B5" w:themeColor="accent5" w:themeShade="BF"/>
          <w:vertAlign w:val="superscript"/>
        </w:rPr>
        <w:t>th</w:t>
      </w:r>
      <w:r w:rsidR="009C1D3D">
        <w:rPr>
          <w:rFonts w:ascii="Arial" w:hAnsi="Arial" w:cs="Arial"/>
          <w:color w:val="2E74B5" w:themeColor="accent5" w:themeShade="BF"/>
        </w:rPr>
        <w:t xml:space="preserve"> Edition</w:t>
      </w:r>
    </w:p>
    <w:p w14:paraId="704E78C1" w14:textId="77777777" w:rsidR="00CB0846" w:rsidRPr="00464770" w:rsidRDefault="00CB0846" w:rsidP="00601E27">
      <w:pPr>
        <w:spacing w:line="240" w:lineRule="auto"/>
        <w:rPr>
          <w:rFonts w:ascii="Arial" w:hAnsi="Arial" w:cs="Arial"/>
        </w:rPr>
      </w:pPr>
    </w:p>
    <w:p w14:paraId="1394D4B5" w14:textId="6AC600DD" w:rsidR="00CB0846" w:rsidRDefault="00CB0846" w:rsidP="00601E27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24446">
        <w:rPr>
          <w:rFonts w:ascii="Arial" w:hAnsi="Arial" w:cs="Arial"/>
        </w:rPr>
        <w:t>What type of information should be specified in the block comment at the very beginning of the</w:t>
      </w:r>
      <w:r w:rsidR="004304D1">
        <w:rPr>
          <w:rFonts w:ascii="Arial" w:hAnsi="Arial" w:cs="Arial"/>
        </w:rPr>
        <w:t xml:space="preserve"> </w:t>
      </w:r>
      <w:r w:rsidRPr="00124446">
        <w:rPr>
          <w:rFonts w:ascii="Arial" w:hAnsi="Arial" w:cs="Arial"/>
        </w:rPr>
        <w:t>program?</w:t>
      </w:r>
    </w:p>
    <w:p w14:paraId="43586016" w14:textId="05EA99E4" w:rsidR="00124446" w:rsidRPr="00124446" w:rsidRDefault="00CC10C5" w:rsidP="0012444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1D32F2">
        <w:rPr>
          <w:rFonts w:ascii="Arial" w:hAnsi="Arial" w:cs="Arial"/>
          <w:b/>
          <w:bCs/>
        </w:rPr>
        <w:t xml:space="preserve">The program’s purpose and </w:t>
      </w:r>
      <w:r w:rsidR="00124446" w:rsidRPr="00124446">
        <w:rPr>
          <w:rFonts w:ascii="Arial" w:hAnsi="Arial" w:cs="Arial"/>
          <w:b/>
          <w:bCs/>
        </w:rPr>
        <w:t>brief description</w:t>
      </w:r>
    </w:p>
    <w:p w14:paraId="306B0B87" w14:textId="19854564" w:rsidR="00124446" w:rsidRPr="00124446" w:rsidRDefault="00CC10C5" w:rsidP="0012444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1D32F2">
        <w:rPr>
          <w:rFonts w:ascii="Arial" w:hAnsi="Arial" w:cs="Arial"/>
          <w:b/>
          <w:bCs/>
        </w:rPr>
        <w:t>My name, or the name of the student/programmer</w:t>
      </w:r>
      <w:r w:rsidR="001D32F2" w:rsidRPr="001D32F2">
        <w:rPr>
          <w:rFonts w:ascii="Arial" w:hAnsi="Arial" w:cs="Arial"/>
          <w:b/>
          <w:bCs/>
        </w:rPr>
        <w:t xml:space="preserve"> – John Akujobi</w:t>
      </w:r>
    </w:p>
    <w:p w14:paraId="15A6043A" w14:textId="0692DBB5" w:rsidR="00124446" w:rsidRPr="00124446" w:rsidRDefault="00124446" w:rsidP="0012444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124446">
        <w:rPr>
          <w:rFonts w:ascii="Arial" w:hAnsi="Arial" w:cs="Arial"/>
          <w:b/>
          <w:bCs/>
        </w:rPr>
        <w:t>The date</w:t>
      </w:r>
      <w:r w:rsidR="001D32F2" w:rsidRPr="001D32F2">
        <w:rPr>
          <w:rFonts w:ascii="Arial" w:hAnsi="Arial" w:cs="Arial"/>
          <w:b/>
          <w:bCs/>
        </w:rPr>
        <w:t xml:space="preserve"> – September 10, 2022</w:t>
      </w:r>
    </w:p>
    <w:p w14:paraId="1388826A" w14:textId="32BAC6AE" w:rsidR="00124446" w:rsidRPr="001D32F2" w:rsidRDefault="00124446" w:rsidP="0012444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1D32F2">
        <w:rPr>
          <w:rFonts w:ascii="Arial" w:hAnsi="Arial" w:cs="Arial"/>
          <w:b/>
          <w:bCs/>
        </w:rPr>
        <w:t>The course name and section</w:t>
      </w:r>
      <w:r w:rsidR="00CC10C5" w:rsidRPr="001D32F2">
        <w:rPr>
          <w:rFonts w:ascii="Arial" w:hAnsi="Arial" w:cs="Arial"/>
          <w:b/>
          <w:bCs/>
        </w:rPr>
        <w:t xml:space="preserve"> – CSC 150 S1</w:t>
      </w:r>
    </w:p>
    <w:p w14:paraId="300E6298" w14:textId="77777777" w:rsidR="00601E27" w:rsidRPr="00464770" w:rsidRDefault="00601E27" w:rsidP="00601E27">
      <w:pPr>
        <w:spacing w:line="240" w:lineRule="auto"/>
        <w:rPr>
          <w:rFonts w:ascii="Arial" w:hAnsi="Arial" w:cs="Arial"/>
        </w:rPr>
      </w:pPr>
    </w:p>
    <w:p w14:paraId="4FB0D0DC" w14:textId="3B58F049" w:rsidR="00CB0846" w:rsidRPr="00BA06A4" w:rsidRDefault="00CB0846" w:rsidP="00BA06A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BA06A4">
        <w:rPr>
          <w:rFonts w:ascii="Arial" w:hAnsi="Arial" w:cs="Arial"/>
        </w:rPr>
        <w:t>Which variables below are syntactically incorrect?</w:t>
      </w:r>
    </w:p>
    <w:p w14:paraId="1E005F6F" w14:textId="6E3BD46D" w:rsidR="007C7997" w:rsidRPr="00BA06A4" w:rsidRDefault="00CB0846" w:rsidP="00601E27">
      <w:pPr>
        <w:spacing w:line="240" w:lineRule="auto"/>
        <w:ind w:firstLine="720"/>
        <w:rPr>
          <w:rFonts w:ascii="Arial" w:hAnsi="Arial" w:cs="Arial"/>
          <w:b/>
          <w:bCs/>
        </w:rPr>
      </w:pPr>
      <w:r w:rsidRPr="00BA06A4">
        <w:rPr>
          <w:rFonts w:ascii="Arial" w:hAnsi="Arial" w:cs="Arial"/>
          <w:b/>
          <w:bCs/>
        </w:rPr>
        <w:t>MAX</w:t>
      </w:r>
      <w:r w:rsidR="004F2D9C" w:rsidRPr="00BA06A4">
        <w:rPr>
          <w:rFonts w:ascii="Arial" w:hAnsi="Arial" w:cs="Arial"/>
          <w:b/>
          <w:bCs/>
        </w:rPr>
        <w:t xml:space="preserve">, </w:t>
      </w:r>
      <w:r w:rsidRPr="00BA06A4">
        <w:rPr>
          <w:rFonts w:ascii="Arial" w:hAnsi="Arial" w:cs="Arial"/>
          <w:b/>
          <w:bCs/>
        </w:rPr>
        <w:t>peta</w:t>
      </w:r>
      <w:r w:rsidR="004F2D9C" w:rsidRPr="00BA06A4">
        <w:rPr>
          <w:rFonts w:ascii="Arial" w:hAnsi="Arial" w:cs="Arial"/>
          <w:b/>
          <w:bCs/>
        </w:rPr>
        <w:t xml:space="preserve">, and </w:t>
      </w:r>
      <w:r w:rsidRPr="00BA06A4">
        <w:rPr>
          <w:rFonts w:ascii="Arial" w:hAnsi="Arial" w:cs="Arial"/>
          <w:b/>
          <w:bCs/>
        </w:rPr>
        <w:t>_mid</w:t>
      </w:r>
      <w:r w:rsidRPr="00BA06A4">
        <w:rPr>
          <w:rFonts w:ascii="Arial" w:hAnsi="Arial" w:cs="Arial"/>
          <w:b/>
          <w:bCs/>
        </w:rPr>
        <w:tab/>
      </w:r>
      <w:r w:rsidR="004F2D9C" w:rsidRPr="00BA06A4">
        <w:rPr>
          <w:rFonts w:ascii="Arial" w:hAnsi="Arial" w:cs="Arial"/>
          <w:b/>
          <w:bCs/>
        </w:rPr>
        <w:t>are correct</w:t>
      </w:r>
    </w:p>
    <w:p w14:paraId="1B33B859" w14:textId="59AD1D5F" w:rsidR="007C7997" w:rsidRPr="00464770" w:rsidRDefault="00CB0846" w:rsidP="009D1CDB">
      <w:pPr>
        <w:spacing w:line="240" w:lineRule="auto"/>
        <w:ind w:firstLine="720"/>
        <w:rPr>
          <w:rFonts w:ascii="Arial" w:hAnsi="Arial" w:cs="Arial"/>
        </w:rPr>
      </w:pPr>
      <w:r w:rsidRPr="00464770">
        <w:rPr>
          <w:rFonts w:ascii="Arial" w:hAnsi="Arial" w:cs="Arial"/>
        </w:rPr>
        <w:t>hash%</w:t>
      </w:r>
      <w:r w:rsidR="007C7997" w:rsidRPr="00464770">
        <w:rPr>
          <w:rFonts w:ascii="Arial" w:hAnsi="Arial" w:cs="Arial"/>
        </w:rPr>
        <w:t xml:space="preserve"> - </w:t>
      </w:r>
      <w:r w:rsidR="007C7997" w:rsidRPr="00464770">
        <w:rPr>
          <w:rFonts w:ascii="Arial" w:hAnsi="Arial" w:cs="Arial"/>
          <w:b/>
          <w:bCs/>
        </w:rPr>
        <w:t>Incorrect</w:t>
      </w:r>
      <w:r w:rsidR="007C7997" w:rsidRPr="00464770">
        <w:rPr>
          <w:rFonts w:ascii="Arial" w:hAnsi="Arial" w:cs="Arial"/>
        </w:rPr>
        <w:t xml:space="preserve"> </w:t>
      </w:r>
      <w:r w:rsidR="009D1CDB">
        <w:rPr>
          <w:rFonts w:ascii="Arial" w:hAnsi="Arial" w:cs="Arial"/>
        </w:rPr>
        <w:t>(</w:t>
      </w:r>
      <w:r w:rsidR="007C7997" w:rsidRPr="00464770">
        <w:rPr>
          <w:rFonts w:ascii="Arial" w:hAnsi="Arial" w:cs="Arial"/>
        </w:rPr>
        <w:t>special characters not allowed</w:t>
      </w:r>
      <w:r w:rsidR="009D1CDB">
        <w:rPr>
          <w:rFonts w:ascii="Arial" w:hAnsi="Arial" w:cs="Arial"/>
        </w:rPr>
        <w:t>)</w:t>
      </w:r>
      <w:r w:rsidR="009D1CDB">
        <w:rPr>
          <w:rFonts w:ascii="Arial" w:hAnsi="Arial" w:cs="Arial"/>
        </w:rPr>
        <w:tab/>
      </w:r>
      <w:r w:rsidR="009D1CDB">
        <w:rPr>
          <w:rFonts w:ascii="Arial" w:hAnsi="Arial" w:cs="Arial"/>
        </w:rPr>
        <w:tab/>
        <w:t>d</w:t>
      </w:r>
      <w:r w:rsidRPr="00464770">
        <w:rPr>
          <w:rFonts w:ascii="Arial" w:hAnsi="Arial" w:cs="Arial"/>
        </w:rPr>
        <w:t>ouble</w:t>
      </w:r>
      <w:r w:rsidRPr="00464770">
        <w:rPr>
          <w:rFonts w:ascii="Arial" w:hAnsi="Arial" w:cs="Arial"/>
        </w:rPr>
        <w:tab/>
      </w:r>
      <w:r w:rsidR="007C7997" w:rsidRPr="00464770">
        <w:rPr>
          <w:rFonts w:ascii="Arial" w:hAnsi="Arial" w:cs="Arial"/>
        </w:rPr>
        <w:t xml:space="preserve"> - </w:t>
      </w:r>
      <w:r w:rsidR="007C7997" w:rsidRPr="00464770">
        <w:rPr>
          <w:rFonts w:ascii="Arial" w:hAnsi="Arial" w:cs="Arial"/>
          <w:b/>
          <w:bCs/>
        </w:rPr>
        <w:t xml:space="preserve">Incorrect </w:t>
      </w:r>
      <w:r w:rsidR="009D1CDB">
        <w:rPr>
          <w:rFonts w:ascii="Arial" w:hAnsi="Arial" w:cs="Arial"/>
        </w:rPr>
        <w:t>(</w:t>
      </w:r>
      <w:r w:rsidR="007C7997" w:rsidRPr="00464770">
        <w:rPr>
          <w:rFonts w:ascii="Arial" w:hAnsi="Arial" w:cs="Arial"/>
        </w:rPr>
        <w:t>reserved keyword</w:t>
      </w:r>
      <w:r w:rsidR="009D1CDB">
        <w:rPr>
          <w:rFonts w:ascii="Arial" w:hAnsi="Arial" w:cs="Arial"/>
        </w:rPr>
        <w:t>)</w:t>
      </w:r>
    </w:p>
    <w:p w14:paraId="66C8FAA2" w14:textId="309E7F91" w:rsidR="007C7997" w:rsidRPr="00464770" w:rsidRDefault="00CB0846" w:rsidP="00D63584">
      <w:pPr>
        <w:spacing w:line="240" w:lineRule="auto"/>
        <w:ind w:firstLine="720"/>
        <w:rPr>
          <w:rFonts w:ascii="Arial" w:hAnsi="Arial" w:cs="Arial"/>
        </w:rPr>
      </w:pPr>
      <w:r w:rsidRPr="00464770">
        <w:rPr>
          <w:rFonts w:ascii="Arial" w:hAnsi="Arial" w:cs="Arial"/>
        </w:rPr>
        <w:t>old avg</w:t>
      </w:r>
      <w:r w:rsidR="007C7997" w:rsidRPr="00464770">
        <w:rPr>
          <w:rFonts w:ascii="Arial" w:hAnsi="Arial" w:cs="Arial"/>
        </w:rPr>
        <w:t xml:space="preserve"> </w:t>
      </w:r>
      <w:r w:rsidR="00006524" w:rsidRPr="00464770">
        <w:rPr>
          <w:rFonts w:ascii="Arial" w:hAnsi="Arial" w:cs="Arial"/>
        </w:rPr>
        <w:t>-</w:t>
      </w:r>
      <w:r w:rsidR="007C7997" w:rsidRPr="00464770">
        <w:rPr>
          <w:rFonts w:ascii="Arial" w:hAnsi="Arial" w:cs="Arial"/>
        </w:rPr>
        <w:t xml:space="preserve"> </w:t>
      </w:r>
      <w:r w:rsidR="007C7997" w:rsidRPr="00464770">
        <w:rPr>
          <w:rFonts w:ascii="Arial" w:hAnsi="Arial" w:cs="Arial"/>
          <w:b/>
          <w:bCs/>
        </w:rPr>
        <w:t>Incorrect</w:t>
      </w:r>
      <w:r w:rsidR="007C7997" w:rsidRPr="00464770">
        <w:rPr>
          <w:rFonts w:ascii="Arial" w:hAnsi="Arial" w:cs="Arial"/>
        </w:rPr>
        <w:t xml:space="preserve"> </w:t>
      </w:r>
      <w:r w:rsidR="009D1CDB">
        <w:rPr>
          <w:rFonts w:ascii="Arial" w:hAnsi="Arial" w:cs="Arial"/>
        </w:rPr>
        <w:t>(s</w:t>
      </w:r>
      <w:r w:rsidR="00266942" w:rsidRPr="00464770">
        <w:rPr>
          <w:rFonts w:ascii="Arial" w:hAnsi="Arial" w:cs="Arial"/>
        </w:rPr>
        <w:t>paces not allowed</w:t>
      </w:r>
      <w:r w:rsidR="009D1CDB">
        <w:rPr>
          <w:rFonts w:ascii="Arial" w:hAnsi="Arial" w:cs="Arial"/>
        </w:rPr>
        <w:t>)</w:t>
      </w:r>
      <w:r w:rsidR="00D63584">
        <w:rPr>
          <w:rFonts w:ascii="Arial" w:hAnsi="Arial" w:cs="Arial"/>
        </w:rPr>
        <w:tab/>
      </w:r>
      <w:r w:rsidR="00D63584">
        <w:rPr>
          <w:rFonts w:ascii="Arial" w:hAnsi="Arial" w:cs="Arial"/>
        </w:rPr>
        <w:tab/>
      </w:r>
      <w:r w:rsidRPr="00464770">
        <w:rPr>
          <w:rFonts w:ascii="Arial" w:hAnsi="Arial" w:cs="Arial"/>
        </w:rPr>
        <w:t xml:space="preserve">var@ </w:t>
      </w:r>
      <w:r w:rsidR="007C7997" w:rsidRPr="00464770">
        <w:rPr>
          <w:rFonts w:ascii="Arial" w:hAnsi="Arial" w:cs="Arial"/>
        </w:rPr>
        <w:t xml:space="preserve">- </w:t>
      </w:r>
      <w:r w:rsidR="007C7997" w:rsidRPr="00464770">
        <w:rPr>
          <w:rFonts w:ascii="Arial" w:hAnsi="Arial" w:cs="Arial"/>
          <w:b/>
          <w:bCs/>
        </w:rPr>
        <w:t>Incorrect</w:t>
      </w:r>
      <w:r w:rsidR="007C7997" w:rsidRPr="00464770">
        <w:rPr>
          <w:rFonts w:ascii="Arial" w:hAnsi="Arial" w:cs="Arial"/>
        </w:rPr>
        <w:t xml:space="preserve"> </w:t>
      </w:r>
      <w:r w:rsidR="00D63584">
        <w:rPr>
          <w:rFonts w:ascii="Arial" w:hAnsi="Arial" w:cs="Arial"/>
        </w:rPr>
        <w:t>(</w:t>
      </w:r>
      <w:r w:rsidR="007C7997" w:rsidRPr="00464770">
        <w:rPr>
          <w:rFonts w:ascii="Arial" w:hAnsi="Arial" w:cs="Arial"/>
        </w:rPr>
        <w:t>special characters not allowed</w:t>
      </w:r>
      <w:r w:rsidR="00D63584">
        <w:rPr>
          <w:rFonts w:ascii="Arial" w:hAnsi="Arial" w:cs="Arial"/>
        </w:rPr>
        <w:t>)</w:t>
      </w:r>
    </w:p>
    <w:p w14:paraId="0DD4AF04" w14:textId="08513AEF" w:rsidR="00CB0846" w:rsidRPr="00464770" w:rsidRDefault="00CB0846" w:rsidP="00601E27">
      <w:pPr>
        <w:spacing w:line="240" w:lineRule="auto"/>
        <w:ind w:firstLine="720"/>
        <w:rPr>
          <w:rFonts w:ascii="Arial" w:hAnsi="Arial" w:cs="Arial"/>
        </w:rPr>
      </w:pPr>
      <w:r w:rsidRPr="00464770">
        <w:rPr>
          <w:rFonts w:ascii="Arial" w:hAnsi="Arial" w:cs="Arial"/>
        </w:rPr>
        <w:t>#num</w:t>
      </w:r>
      <w:r w:rsidR="007C7997" w:rsidRPr="00464770">
        <w:rPr>
          <w:rFonts w:ascii="Arial" w:hAnsi="Arial" w:cs="Arial"/>
        </w:rPr>
        <w:t xml:space="preserve"> </w:t>
      </w:r>
      <w:r w:rsidR="00006524" w:rsidRPr="00464770">
        <w:rPr>
          <w:rFonts w:ascii="Arial" w:hAnsi="Arial" w:cs="Arial"/>
        </w:rPr>
        <w:t>-</w:t>
      </w:r>
      <w:r w:rsidR="007C7997" w:rsidRPr="00464770">
        <w:rPr>
          <w:rFonts w:ascii="Arial" w:hAnsi="Arial" w:cs="Arial"/>
        </w:rPr>
        <w:t xml:space="preserve"> </w:t>
      </w:r>
      <w:r w:rsidR="007C7997" w:rsidRPr="00464770">
        <w:rPr>
          <w:rFonts w:ascii="Arial" w:hAnsi="Arial" w:cs="Arial"/>
          <w:b/>
          <w:bCs/>
        </w:rPr>
        <w:t>Incorrect</w:t>
      </w:r>
      <w:r w:rsidR="007C7997" w:rsidRPr="00464770">
        <w:rPr>
          <w:rFonts w:ascii="Arial" w:hAnsi="Arial" w:cs="Arial"/>
        </w:rPr>
        <w:t xml:space="preserve"> because variables can only start with a letter or underscore</w:t>
      </w:r>
    </w:p>
    <w:p w14:paraId="2F4E9481" w14:textId="2804258B" w:rsidR="004F2D9C" w:rsidRDefault="004F2D9C" w:rsidP="00601E27">
      <w:pPr>
        <w:spacing w:line="240" w:lineRule="auto"/>
        <w:ind w:firstLine="720"/>
        <w:rPr>
          <w:rFonts w:ascii="Arial" w:hAnsi="Arial" w:cs="Arial"/>
        </w:rPr>
      </w:pPr>
    </w:p>
    <w:p w14:paraId="422119A4" w14:textId="676C4983" w:rsidR="00464770" w:rsidRPr="00BA06A4" w:rsidRDefault="00464770" w:rsidP="00601E27">
      <w:pPr>
        <w:spacing w:line="240" w:lineRule="auto"/>
        <w:ind w:firstLine="720"/>
        <w:rPr>
          <w:rFonts w:ascii="Arial" w:hAnsi="Arial" w:cs="Arial"/>
          <w:b/>
          <w:bCs/>
        </w:rPr>
      </w:pPr>
      <w:r w:rsidRPr="00BA06A4">
        <w:rPr>
          <w:rFonts w:ascii="Arial" w:hAnsi="Arial" w:cs="Arial"/>
          <w:b/>
          <w:bCs/>
        </w:rPr>
        <w:t>Income, item, and C3po are correct</w:t>
      </w:r>
    </w:p>
    <w:p w14:paraId="2B09FB03" w14:textId="3487CEA5" w:rsidR="00EA1224" w:rsidRPr="00464770" w:rsidRDefault="00EA1224" w:rsidP="00EA1224">
      <w:pPr>
        <w:spacing w:line="240" w:lineRule="auto"/>
        <w:ind w:firstLine="720"/>
        <w:rPr>
          <w:rFonts w:ascii="Arial" w:hAnsi="Arial" w:cs="Arial"/>
        </w:rPr>
      </w:pPr>
      <w:r w:rsidRPr="00464770">
        <w:rPr>
          <w:rFonts w:ascii="Arial" w:hAnsi="Arial" w:cs="Arial"/>
        </w:rPr>
        <w:t xml:space="preserve">Income – </w:t>
      </w:r>
      <w:r w:rsidRPr="00464770">
        <w:rPr>
          <w:rFonts w:ascii="Arial" w:hAnsi="Arial" w:cs="Arial"/>
          <w:b/>
          <w:bCs/>
        </w:rPr>
        <w:t>Correct</w:t>
      </w:r>
      <w:r w:rsidRPr="00464770">
        <w:rPr>
          <w:rFonts w:ascii="Arial" w:hAnsi="Arial" w:cs="Arial"/>
        </w:rPr>
        <w:tab/>
      </w:r>
      <w:r w:rsidRPr="00464770">
        <w:rPr>
          <w:rFonts w:ascii="Arial" w:hAnsi="Arial" w:cs="Arial"/>
        </w:rPr>
        <w:tab/>
      </w:r>
      <w:r w:rsidRPr="00464770">
        <w:rPr>
          <w:rFonts w:ascii="Arial" w:hAnsi="Arial" w:cs="Arial"/>
        </w:rPr>
        <w:tab/>
      </w:r>
      <w:r w:rsidRPr="00464770">
        <w:rPr>
          <w:rFonts w:ascii="Arial" w:hAnsi="Arial" w:cs="Arial"/>
        </w:rPr>
        <w:tab/>
        <w:t xml:space="preserve">two fold – </w:t>
      </w:r>
      <w:r w:rsidRPr="00464770">
        <w:rPr>
          <w:rFonts w:ascii="Arial" w:hAnsi="Arial" w:cs="Arial"/>
          <w:b/>
          <w:bCs/>
        </w:rPr>
        <w:t>Incorrec</w:t>
      </w:r>
      <w:r w:rsidRPr="00464770">
        <w:rPr>
          <w:rFonts w:ascii="Arial" w:hAnsi="Arial" w:cs="Arial"/>
        </w:rPr>
        <w:t>t (space character)</w:t>
      </w:r>
    </w:p>
    <w:p w14:paraId="38EF6E38" w14:textId="28D2970C" w:rsidR="00EA1224" w:rsidRPr="00464770" w:rsidRDefault="00EA1224" w:rsidP="00EA1224">
      <w:pPr>
        <w:spacing w:line="240" w:lineRule="auto"/>
        <w:ind w:firstLine="720"/>
        <w:rPr>
          <w:rFonts w:ascii="Arial" w:hAnsi="Arial" w:cs="Arial"/>
        </w:rPr>
      </w:pPr>
      <w:r w:rsidRPr="00464770">
        <w:rPr>
          <w:rFonts w:ascii="Arial" w:hAnsi="Arial" w:cs="Arial"/>
        </w:rPr>
        <w:t>1time</w:t>
      </w:r>
      <w:r w:rsidRPr="00464770">
        <w:rPr>
          <w:rFonts w:ascii="Arial" w:hAnsi="Arial" w:cs="Arial"/>
        </w:rPr>
        <w:tab/>
        <w:t xml:space="preserve">- </w:t>
      </w:r>
      <w:r w:rsidRPr="00464770">
        <w:rPr>
          <w:rFonts w:ascii="Arial" w:hAnsi="Arial" w:cs="Arial"/>
          <w:b/>
          <w:bCs/>
        </w:rPr>
        <w:t>Incorrect</w:t>
      </w:r>
      <w:r w:rsidRPr="00464770">
        <w:rPr>
          <w:rFonts w:ascii="Arial" w:hAnsi="Arial" w:cs="Arial"/>
        </w:rPr>
        <w:t xml:space="preserve"> (started with a digit)</w:t>
      </w:r>
      <w:r w:rsidRPr="00464770">
        <w:rPr>
          <w:rFonts w:ascii="Arial" w:hAnsi="Arial" w:cs="Arial"/>
        </w:rPr>
        <w:tab/>
        <w:t xml:space="preserve">c3po - </w:t>
      </w:r>
      <w:r w:rsidRPr="00464770">
        <w:rPr>
          <w:rFonts w:ascii="Arial" w:hAnsi="Arial" w:cs="Arial"/>
          <w:b/>
          <w:bCs/>
        </w:rPr>
        <w:t>Correct</w:t>
      </w:r>
    </w:p>
    <w:p w14:paraId="546422CC" w14:textId="0BE4C5CE" w:rsidR="00EA1224" w:rsidRPr="00464770" w:rsidRDefault="00EA1224" w:rsidP="00EA1224">
      <w:pPr>
        <w:spacing w:line="240" w:lineRule="auto"/>
        <w:ind w:firstLine="720"/>
        <w:rPr>
          <w:rFonts w:ascii="Arial" w:hAnsi="Arial" w:cs="Arial"/>
          <w:b/>
          <w:bCs/>
        </w:rPr>
      </w:pPr>
      <w:r w:rsidRPr="00464770">
        <w:rPr>
          <w:rFonts w:ascii="Arial" w:hAnsi="Arial" w:cs="Arial"/>
        </w:rPr>
        <w:t xml:space="preserve">Int – </w:t>
      </w:r>
      <w:r w:rsidRPr="00464770">
        <w:rPr>
          <w:rFonts w:ascii="Arial" w:hAnsi="Arial" w:cs="Arial"/>
          <w:b/>
          <w:bCs/>
        </w:rPr>
        <w:t>Incorrect</w:t>
      </w:r>
      <w:r w:rsidRPr="00464770">
        <w:rPr>
          <w:rFonts w:ascii="Arial" w:hAnsi="Arial" w:cs="Arial"/>
        </w:rPr>
        <w:t xml:space="preserve"> (reserved keyword)</w:t>
      </w:r>
      <w:r w:rsidRPr="00464770">
        <w:rPr>
          <w:rFonts w:ascii="Arial" w:hAnsi="Arial" w:cs="Arial"/>
        </w:rPr>
        <w:tab/>
      </w:r>
      <w:r w:rsidRPr="00464770">
        <w:rPr>
          <w:rFonts w:ascii="Arial" w:hAnsi="Arial" w:cs="Arial"/>
        </w:rPr>
        <w:tab/>
        <w:t xml:space="preserve">income#1 </w:t>
      </w:r>
      <w:r w:rsidR="00464770">
        <w:rPr>
          <w:rFonts w:ascii="Arial" w:hAnsi="Arial" w:cs="Arial"/>
        </w:rPr>
        <w:t xml:space="preserve">- </w:t>
      </w:r>
      <w:r w:rsidR="00464770" w:rsidRPr="00464770">
        <w:rPr>
          <w:rFonts w:ascii="Arial" w:hAnsi="Arial" w:cs="Arial"/>
          <w:b/>
          <w:bCs/>
        </w:rPr>
        <w:t>Incorrect</w:t>
      </w:r>
      <w:r w:rsidR="00464770">
        <w:rPr>
          <w:rFonts w:ascii="Arial" w:hAnsi="Arial" w:cs="Arial"/>
        </w:rPr>
        <w:t xml:space="preserve"> </w:t>
      </w:r>
      <w:r w:rsidR="00464770" w:rsidRPr="00464770">
        <w:rPr>
          <w:rFonts w:ascii="Arial" w:hAnsi="Arial" w:cs="Arial"/>
        </w:rPr>
        <w:t>(has special character)</w:t>
      </w:r>
    </w:p>
    <w:p w14:paraId="5BCCBC97" w14:textId="27C12832" w:rsidR="00EA1224" w:rsidRPr="00464770" w:rsidRDefault="00EA1224" w:rsidP="00162790">
      <w:pPr>
        <w:spacing w:line="240" w:lineRule="auto"/>
        <w:ind w:firstLine="720"/>
        <w:rPr>
          <w:rFonts w:ascii="Arial" w:hAnsi="Arial" w:cs="Arial"/>
        </w:rPr>
      </w:pPr>
      <w:r w:rsidRPr="00464770">
        <w:rPr>
          <w:rFonts w:ascii="Arial" w:hAnsi="Arial" w:cs="Arial"/>
        </w:rPr>
        <w:t>Tom's</w:t>
      </w:r>
      <w:r w:rsidR="00464770" w:rsidRPr="00464770">
        <w:rPr>
          <w:rFonts w:ascii="Arial" w:hAnsi="Arial" w:cs="Arial"/>
        </w:rPr>
        <w:t xml:space="preserve"> – </w:t>
      </w:r>
      <w:r w:rsidR="00464770" w:rsidRPr="00464770">
        <w:rPr>
          <w:rFonts w:ascii="Arial" w:hAnsi="Arial" w:cs="Arial"/>
          <w:b/>
          <w:bCs/>
        </w:rPr>
        <w:t>Incorrect</w:t>
      </w:r>
      <w:r w:rsidR="00464770">
        <w:rPr>
          <w:rFonts w:ascii="Arial" w:hAnsi="Arial" w:cs="Arial"/>
        </w:rPr>
        <w:t xml:space="preserve"> </w:t>
      </w:r>
      <w:r w:rsidR="00464770" w:rsidRPr="00464770">
        <w:rPr>
          <w:rFonts w:ascii="Arial" w:hAnsi="Arial" w:cs="Arial"/>
        </w:rPr>
        <w:t>(has special character)</w:t>
      </w:r>
      <w:r w:rsidRPr="00464770">
        <w:rPr>
          <w:rFonts w:ascii="Arial" w:hAnsi="Arial" w:cs="Arial"/>
        </w:rPr>
        <w:tab/>
        <w:t>item</w:t>
      </w:r>
      <w:r w:rsidR="00464770" w:rsidRPr="00464770">
        <w:rPr>
          <w:rFonts w:ascii="Arial" w:hAnsi="Arial" w:cs="Arial"/>
        </w:rPr>
        <w:t xml:space="preserve">- </w:t>
      </w:r>
      <w:r w:rsidR="00464770" w:rsidRPr="00464770">
        <w:rPr>
          <w:rFonts w:ascii="Arial" w:hAnsi="Arial" w:cs="Arial"/>
          <w:b/>
          <w:bCs/>
        </w:rPr>
        <w:t>Correct</w:t>
      </w:r>
    </w:p>
    <w:p w14:paraId="03208523" w14:textId="77777777" w:rsidR="00CB0846" w:rsidRPr="00464770" w:rsidRDefault="00CB0846" w:rsidP="00211194">
      <w:pPr>
        <w:spacing w:line="240" w:lineRule="auto"/>
        <w:rPr>
          <w:rFonts w:ascii="Arial" w:hAnsi="Arial" w:cs="Arial"/>
        </w:rPr>
      </w:pPr>
    </w:p>
    <w:p w14:paraId="1A289FC9" w14:textId="4F3654CD" w:rsidR="00CB0846" w:rsidRPr="00BA06A4" w:rsidRDefault="00CB0846" w:rsidP="00BA06A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BA06A4">
        <w:rPr>
          <w:rFonts w:ascii="Arial" w:hAnsi="Arial" w:cs="Arial"/>
        </w:rPr>
        <w:t>What is the output of the following program fragment?</w:t>
      </w:r>
      <w:r w:rsidR="00CF7A76" w:rsidRPr="00BA06A4">
        <w:rPr>
          <w:rFonts w:ascii="Arial" w:hAnsi="Arial" w:cs="Arial"/>
        </w:rPr>
        <w:tab/>
      </w:r>
      <w:r w:rsidR="00CF7A76" w:rsidRPr="00BA06A4">
        <w:rPr>
          <w:rFonts w:ascii="Arial" w:hAnsi="Arial" w:cs="Arial"/>
          <w:b/>
          <w:bCs/>
        </w:rPr>
        <w:t>Value of p = 20</w:t>
      </w:r>
    </w:p>
    <w:p w14:paraId="23869BB7" w14:textId="77777777" w:rsidR="00CB0846" w:rsidRPr="00DD3254" w:rsidRDefault="00CB0846" w:rsidP="00162790">
      <w:pPr>
        <w:spacing w:line="240" w:lineRule="auto"/>
        <w:ind w:left="144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>#include &lt;stdio.h&gt;</w:t>
      </w:r>
    </w:p>
    <w:p w14:paraId="7E109012" w14:textId="77777777" w:rsidR="00CB0846" w:rsidRPr="00DD3254" w:rsidRDefault="00CB0846" w:rsidP="00162790">
      <w:pPr>
        <w:spacing w:line="240" w:lineRule="auto"/>
        <w:ind w:left="144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>int main (void)</w:t>
      </w:r>
    </w:p>
    <w:p w14:paraId="5C740583" w14:textId="77777777" w:rsidR="00CB0846" w:rsidRPr="00DD3254" w:rsidRDefault="00CB0846" w:rsidP="00162790">
      <w:pPr>
        <w:spacing w:line="240" w:lineRule="auto"/>
        <w:ind w:left="144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>{</w:t>
      </w:r>
    </w:p>
    <w:p w14:paraId="6A045FE8" w14:textId="77777777" w:rsidR="00CB0846" w:rsidRPr="00DD3254" w:rsidRDefault="00CB0846" w:rsidP="00162790">
      <w:pPr>
        <w:spacing w:line="240" w:lineRule="auto"/>
        <w:ind w:left="1440" w:firstLine="72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 int p, l;</w:t>
      </w:r>
    </w:p>
    <w:p w14:paraId="44E04802" w14:textId="77777777" w:rsidR="00CB0846" w:rsidRPr="00DD3254" w:rsidRDefault="00CB0846" w:rsidP="00162790">
      <w:pPr>
        <w:spacing w:line="240" w:lineRule="auto"/>
        <w:ind w:left="2160" w:firstLine="72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 p = 0;</w:t>
      </w:r>
    </w:p>
    <w:p w14:paraId="6B3750D0" w14:textId="77777777" w:rsidR="00CB0846" w:rsidRPr="00DD3254" w:rsidRDefault="00CB0846" w:rsidP="00162790">
      <w:pPr>
        <w:spacing w:line="240" w:lineRule="auto"/>
        <w:ind w:left="2160" w:firstLine="72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 l = 5;</w:t>
      </w:r>
    </w:p>
    <w:p w14:paraId="44241E78" w14:textId="77777777" w:rsidR="00CB0846" w:rsidRPr="00DD3254" w:rsidRDefault="00CB0846" w:rsidP="00162790">
      <w:pPr>
        <w:spacing w:line="240" w:lineRule="auto"/>
        <w:ind w:left="1440" w:firstLine="72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 p = 4 * l;</w:t>
      </w:r>
    </w:p>
    <w:p w14:paraId="38B1B271" w14:textId="77777777" w:rsidR="00CB0846" w:rsidRPr="00DD3254" w:rsidRDefault="00CB0846" w:rsidP="00162790">
      <w:pPr>
        <w:spacing w:line="240" w:lineRule="auto"/>
        <w:ind w:left="2160" w:firstLine="72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 l++;</w:t>
      </w:r>
    </w:p>
    <w:p w14:paraId="14177285" w14:textId="77777777" w:rsidR="00CB0846" w:rsidRPr="00DD3254" w:rsidRDefault="00CB0846" w:rsidP="00162790">
      <w:pPr>
        <w:spacing w:line="240" w:lineRule="auto"/>
        <w:ind w:left="1440" w:firstLine="72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 printf(“Value of p = %d\n”, p);</w:t>
      </w:r>
    </w:p>
    <w:p w14:paraId="62910725" w14:textId="77777777" w:rsidR="00CB0846" w:rsidRPr="00DD3254" w:rsidRDefault="00CB0846" w:rsidP="00162790">
      <w:pPr>
        <w:spacing w:line="240" w:lineRule="auto"/>
        <w:ind w:left="2160" w:firstLine="72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lastRenderedPageBreak/>
        <w:t xml:space="preserve"> return (0);</w:t>
      </w:r>
    </w:p>
    <w:p w14:paraId="70CC046F" w14:textId="20AF812C" w:rsidR="00CB0846" w:rsidRPr="00DD3254" w:rsidRDefault="00CB0846" w:rsidP="00162790">
      <w:pPr>
        <w:spacing w:line="240" w:lineRule="auto"/>
        <w:ind w:left="144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>}</w:t>
      </w:r>
    </w:p>
    <w:p w14:paraId="5443E563" w14:textId="65534D5A" w:rsidR="00006524" w:rsidRDefault="00006524" w:rsidP="00CF7A76">
      <w:pPr>
        <w:spacing w:line="240" w:lineRule="auto"/>
        <w:ind w:firstLine="720"/>
        <w:rPr>
          <w:rFonts w:ascii="Arial" w:hAnsi="Arial" w:cs="Arial"/>
          <w:b/>
          <w:bCs/>
        </w:rPr>
      </w:pPr>
      <w:r w:rsidRPr="00464770">
        <w:rPr>
          <w:rFonts w:ascii="Arial" w:hAnsi="Arial" w:cs="Arial"/>
          <w:b/>
          <w:bCs/>
        </w:rPr>
        <w:t>Value of p = 20</w:t>
      </w:r>
    </w:p>
    <w:p w14:paraId="5BF6FF0A" w14:textId="4E018ADB" w:rsidR="00035094" w:rsidRPr="004C2DD5" w:rsidRDefault="004C2DD5" w:rsidP="004C2DD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3b.</w:t>
      </w:r>
      <w:r>
        <w:rPr>
          <w:rFonts w:ascii="Arial" w:hAnsi="Arial" w:cs="Arial"/>
        </w:rPr>
        <w:tab/>
      </w:r>
      <w:r w:rsidR="00035094" w:rsidRPr="004C2DD5">
        <w:rPr>
          <w:rFonts w:ascii="Arial" w:hAnsi="Arial" w:cs="Arial"/>
        </w:rPr>
        <w:t xml:space="preserve">What is illegal about the following program fragment? </w:t>
      </w:r>
    </w:p>
    <w:p w14:paraId="2DA315A6" w14:textId="77777777" w:rsidR="00035094" w:rsidRPr="00DD3254" w:rsidRDefault="00035094" w:rsidP="004C2DD5">
      <w:pPr>
        <w:spacing w:line="240" w:lineRule="auto"/>
        <w:ind w:left="144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#include &lt;stdio.h&gt; </w:t>
      </w:r>
    </w:p>
    <w:p w14:paraId="6482542C" w14:textId="77777777" w:rsidR="00035094" w:rsidRPr="00DD3254" w:rsidRDefault="00035094" w:rsidP="004C2DD5">
      <w:pPr>
        <w:spacing w:line="240" w:lineRule="auto"/>
        <w:ind w:left="144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#define PI 3.14159 </w:t>
      </w:r>
    </w:p>
    <w:p w14:paraId="76E41823" w14:textId="77777777" w:rsidR="00035094" w:rsidRPr="00DD3254" w:rsidRDefault="00035094" w:rsidP="004C2DD5">
      <w:pPr>
        <w:spacing w:line="240" w:lineRule="auto"/>
        <w:ind w:left="144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int </w:t>
      </w:r>
    </w:p>
    <w:p w14:paraId="277EF618" w14:textId="77777777" w:rsidR="00035094" w:rsidRPr="00DD3254" w:rsidRDefault="00035094" w:rsidP="004C2DD5">
      <w:pPr>
        <w:spacing w:line="240" w:lineRule="auto"/>
        <w:ind w:left="144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main(void) </w:t>
      </w:r>
    </w:p>
    <w:p w14:paraId="4CB3C877" w14:textId="77777777" w:rsidR="00035094" w:rsidRPr="00DD3254" w:rsidRDefault="00035094" w:rsidP="004C2DD5">
      <w:pPr>
        <w:spacing w:line="240" w:lineRule="auto"/>
        <w:ind w:left="144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{ </w:t>
      </w:r>
    </w:p>
    <w:p w14:paraId="281E5D97" w14:textId="77777777" w:rsidR="00035094" w:rsidRPr="00DD3254" w:rsidRDefault="00035094" w:rsidP="004C2DD5">
      <w:pPr>
        <w:spacing w:line="240" w:lineRule="auto"/>
        <w:ind w:left="216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 double c, r; </w:t>
      </w:r>
    </w:p>
    <w:p w14:paraId="2FF933F6" w14:textId="77777777" w:rsidR="00035094" w:rsidRPr="00DD3254" w:rsidRDefault="00035094" w:rsidP="004C2DD5">
      <w:pPr>
        <w:spacing w:line="240" w:lineRule="auto"/>
        <w:ind w:left="216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 scanf("%lf%lf", c, r); </w:t>
      </w:r>
    </w:p>
    <w:p w14:paraId="064B3080" w14:textId="77777777" w:rsidR="00035094" w:rsidRPr="00DD3254" w:rsidRDefault="00035094" w:rsidP="004C2DD5">
      <w:pPr>
        <w:spacing w:line="240" w:lineRule="auto"/>
        <w:ind w:left="216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 PI = c / (2 * r); </w:t>
      </w:r>
    </w:p>
    <w:p w14:paraId="0D904099" w14:textId="2FC5EEFC" w:rsidR="00035094" w:rsidRPr="00DD3254" w:rsidRDefault="00035094" w:rsidP="004C2DD5">
      <w:pPr>
        <w:spacing w:line="240" w:lineRule="auto"/>
        <w:ind w:left="216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 xml:space="preserve"> . . . </w:t>
      </w:r>
    </w:p>
    <w:p w14:paraId="6AA80D7C" w14:textId="0033A9B1" w:rsidR="00464770" w:rsidRPr="00DD3254" w:rsidRDefault="00035094" w:rsidP="004C2DD5">
      <w:pPr>
        <w:spacing w:line="240" w:lineRule="auto"/>
        <w:ind w:left="1440"/>
        <w:rPr>
          <w:rFonts w:ascii="Courier New" w:hAnsi="Courier New" w:cs="Courier New"/>
        </w:rPr>
      </w:pPr>
      <w:r w:rsidRPr="00DD3254">
        <w:rPr>
          <w:rFonts w:ascii="Courier New" w:hAnsi="Courier New" w:cs="Courier New"/>
        </w:rPr>
        <w:t>}</w:t>
      </w:r>
    </w:p>
    <w:p w14:paraId="7E442502" w14:textId="77777777" w:rsidR="00AB0E74" w:rsidRDefault="00B57D5B" w:rsidP="00B57D5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AB0E74">
        <w:rPr>
          <w:rFonts w:ascii="Arial" w:hAnsi="Arial" w:cs="Arial"/>
        </w:rPr>
        <w:t>PI is a constant, yet it is being treated as a variable</w:t>
      </w:r>
    </w:p>
    <w:p w14:paraId="14CB34B6" w14:textId="61DED66F" w:rsidR="00712A7D" w:rsidRDefault="00B57D5B" w:rsidP="00AB0E74">
      <w:pPr>
        <w:pStyle w:val="ListParagraph"/>
        <w:spacing w:line="240" w:lineRule="auto"/>
        <w:ind w:left="1440"/>
        <w:rPr>
          <w:rFonts w:ascii="Arial" w:hAnsi="Arial" w:cs="Arial"/>
        </w:rPr>
      </w:pPr>
      <w:r w:rsidRPr="00AB0E74">
        <w:rPr>
          <w:rFonts w:ascii="Arial" w:hAnsi="Arial" w:cs="Arial"/>
        </w:rPr>
        <w:t>In the line,</w:t>
      </w:r>
      <w:r w:rsidR="00AB0E74" w:rsidRPr="00AB0E74">
        <w:rPr>
          <w:rFonts w:ascii="Arial" w:hAnsi="Arial" w:cs="Arial"/>
        </w:rPr>
        <w:t xml:space="preserve"> </w:t>
      </w:r>
      <w:r w:rsidR="00AB0E74" w:rsidRPr="00AB0E74">
        <w:rPr>
          <w:rFonts w:ascii="Courier New" w:hAnsi="Courier New" w:cs="Courier New"/>
        </w:rPr>
        <w:t xml:space="preserve">PI = c / (2 * r); </w:t>
      </w:r>
      <w:r w:rsidRPr="00AB0E74">
        <w:rPr>
          <w:rFonts w:ascii="Arial" w:hAnsi="Arial" w:cs="Arial"/>
        </w:rPr>
        <w:t xml:space="preserve">we </w:t>
      </w:r>
      <w:r w:rsidR="00AB0E74" w:rsidRPr="00AB0E74">
        <w:rPr>
          <w:rFonts w:ascii="Arial" w:hAnsi="Arial" w:cs="Arial"/>
        </w:rPr>
        <w:t>we</w:t>
      </w:r>
      <w:r w:rsidRPr="00AB0E74">
        <w:rPr>
          <w:rFonts w:ascii="Arial" w:hAnsi="Arial" w:cs="Arial"/>
        </w:rPr>
        <w:t xml:space="preserve">re trying to assign a value to the constant PI </w:t>
      </w:r>
      <w:r w:rsidR="00AB0E74" w:rsidRPr="00AB0E74">
        <w:rPr>
          <w:rFonts w:ascii="Arial" w:hAnsi="Arial" w:cs="Arial"/>
        </w:rPr>
        <w:t xml:space="preserve">even </w:t>
      </w:r>
      <w:r w:rsidRPr="00AB0E74">
        <w:rPr>
          <w:rFonts w:ascii="Arial" w:hAnsi="Arial" w:cs="Arial"/>
        </w:rPr>
        <w:t xml:space="preserve">after it has already </w:t>
      </w:r>
      <w:r w:rsidR="001536B1" w:rsidRPr="00AB0E74">
        <w:rPr>
          <w:rFonts w:ascii="Arial" w:hAnsi="Arial" w:cs="Arial"/>
        </w:rPr>
        <w:t>been</w:t>
      </w:r>
      <w:r w:rsidRPr="00AB0E74">
        <w:rPr>
          <w:rFonts w:ascii="Arial" w:hAnsi="Arial" w:cs="Arial"/>
        </w:rPr>
        <w:t xml:space="preserve"> defined</w:t>
      </w:r>
    </w:p>
    <w:p w14:paraId="3CD5428E" w14:textId="77777777" w:rsidR="008438C3" w:rsidRDefault="008438C3" w:rsidP="00AB0E74">
      <w:pPr>
        <w:pStyle w:val="ListParagraph"/>
        <w:spacing w:line="240" w:lineRule="auto"/>
        <w:ind w:left="1440"/>
        <w:rPr>
          <w:rFonts w:ascii="Arial" w:hAnsi="Arial" w:cs="Arial"/>
        </w:rPr>
      </w:pPr>
    </w:p>
    <w:p w14:paraId="3315744F" w14:textId="67448960" w:rsidR="00FD6AE4" w:rsidRPr="00FD6AE4" w:rsidRDefault="004B11F2" w:rsidP="00FD6AE4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D6AE4">
        <w:rPr>
          <w:rFonts w:ascii="Arial" w:hAnsi="Arial" w:cs="Arial"/>
        </w:rPr>
        <w:t>here is no space between %lf%lf, as in, %</w:t>
      </w:r>
      <w:r w:rsidR="00FD6AE4" w:rsidRPr="00DD3254">
        <w:rPr>
          <w:rFonts w:ascii="Courier New" w:hAnsi="Courier New" w:cs="Courier New"/>
        </w:rPr>
        <w:t>lf</w:t>
      </w:r>
      <w:r w:rsidR="00FD6AE4">
        <w:rPr>
          <w:rFonts w:ascii="Courier New" w:hAnsi="Courier New" w:cs="Courier New"/>
        </w:rPr>
        <w:t xml:space="preserve"> </w:t>
      </w:r>
      <w:r w:rsidR="00FD6AE4" w:rsidRPr="00DD3254">
        <w:rPr>
          <w:rFonts w:ascii="Courier New" w:hAnsi="Courier New" w:cs="Courier New"/>
        </w:rPr>
        <w:t>%lf</w:t>
      </w:r>
    </w:p>
    <w:p w14:paraId="66875D04" w14:textId="797C0FD3" w:rsidR="00FD6AE4" w:rsidRDefault="00FD6AE4" w:rsidP="001536B1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E586B">
        <w:rPr>
          <w:rFonts w:ascii="Arial" w:hAnsi="Arial" w:cs="Arial"/>
        </w:rPr>
        <w:t>he inputs are not saved into the addresses of variables c and r because thers’s no &amp;</w:t>
      </w:r>
    </w:p>
    <w:p w14:paraId="27780A24" w14:textId="57555CC3" w:rsidR="00E62F62" w:rsidRDefault="00E62F62" w:rsidP="00E62F62">
      <w:pPr>
        <w:pStyle w:val="ListParagraph"/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As in &amp;</w:t>
      </w:r>
      <w:r w:rsidRPr="00DD3254">
        <w:rPr>
          <w:rFonts w:ascii="Courier New" w:hAnsi="Courier New" w:cs="Courier New"/>
        </w:rPr>
        <w:t xml:space="preserve">c, </w:t>
      </w:r>
      <w:r>
        <w:rPr>
          <w:rFonts w:ascii="Courier New" w:hAnsi="Courier New" w:cs="Courier New"/>
        </w:rPr>
        <w:t>&amp;</w:t>
      </w:r>
      <w:r w:rsidRPr="00DD3254">
        <w:rPr>
          <w:rFonts w:ascii="Courier New" w:hAnsi="Courier New" w:cs="Courier New"/>
        </w:rPr>
        <w:t>r</w:t>
      </w:r>
    </w:p>
    <w:p w14:paraId="4C25BF93" w14:textId="4B57132C" w:rsidR="001536B1" w:rsidRDefault="00402CC4" w:rsidP="001536B1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402CC4">
        <w:rPr>
          <w:rFonts w:ascii="Arial" w:hAnsi="Arial" w:cs="Arial"/>
        </w:rPr>
        <w:t xml:space="preserve">We </w:t>
      </w:r>
      <w:r w:rsidR="001536B1" w:rsidRPr="00402CC4">
        <w:rPr>
          <w:rFonts w:ascii="Arial" w:hAnsi="Arial" w:cs="Arial"/>
        </w:rPr>
        <w:t>didn’t</w:t>
      </w:r>
      <w:r w:rsidRPr="00402CC4">
        <w:rPr>
          <w:rFonts w:ascii="Arial" w:hAnsi="Arial" w:cs="Arial"/>
        </w:rPr>
        <w:t xml:space="preserve"> send the user a prompt to type in the input for variables c and r</w:t>
      </w:r>
    </w:p>
    <w:p w14:paraId="3E7100A8" w14:textId="5C672072" w:rsidR="001536B1" w:rsidRDefault="001536B1" w:rsidP="001536B1">
      <w:pPr>
        <w:pStyle w:val="ListParagraph"/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is would affect user experience because the </w:t>
      </w:r>
      <w:r w:rsidR="00E41C7E">
        <w:rPr>
          <w:rFonts w:ascii="Arial" w:hAnsi="Arial" w:cs="Arial"/>
        </w:rPr>
        <w:t>user only sees a blinking cursor with no instructions on what to do next.</w:t>
      </w:r>
    </w:p>
    <w:p w14:paraId="7B548D9A" w14:textId="77777777" w:rsidR="008438C3" w:rsidRDefault="008438C3" w:rsidP="001536B1">
      <w:pPr>
        <w:pStyle w:val="ListParagraph"/>
        <w:spacing w:line="240" w:lineRule="auto"/>
        <w:ind w:left="1440"/>
        <w:rPr>
          <w:rFonts w:ascii="Arial" w:hAnsi="Arial" w:cs="Arial"/>
        </w:rPr>
      </w:pPr>
    </w:p>
    <w:p w14:paraId="03B77D29" w14:textId="75C94521" w:rsidR="00E41C7E" w:rsidRPr="001536B1" w:rsidRDefault="007A1F33" w:rsidP="007A1F3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en though a part of C++, we didn’t add </w:t>
      </w:r>
      <w:r w:rsidRPr="007A1F33">
        <w:rPr>
          <w:rFonts w:ascii="Arial" w:hAnsi="Arial" w:cs="Arial"/>
        </w:rPr>
        <w:t>return (0);</w:t>
      </w:r>
    </w:p>
    <w:p w14:paraId="7990238F" w14:textId="29B11891" w:rsidR="00AB0E74" w:rsidRDefault="00AB0E74" w:rsidP="00B57D5B">
      <w:pPr>
        <w:spacing w:line="240" w:lineRule="auto"/>
        <w:rPr>
          <w:rFonts w:ascii="Arial" w:hAnsi="Arial" w:cs="Arial"/>
        </w:rPr>
      </w:pPr>
    </w:p>
    <w:p w14:paraId="0A0830A5" w14:textId="6C231566" w:rsidR="00AB0E74" w:rsidRPr="00AB0E74" w:rsidRDefault="00AB0E74" w:rsidP="00B57D5B">
      <w:pPr>
        <w:spacing w:line="240" w:lineRule="auto"/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Also, </w:t>
      </w:r>
    </w:p>
    <w:p w14:paraId="040EA213" w14:textId="3EDE43AA" w:rsidR="00CB0846" w:rsidRPr="009C6A38" w:rsidRDefault="00CB0846" w:rsidP="009C6A3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9C6A38">
        <w:rPr>
          <w:rFonts w:ascii="Arial" w:hAnsi="Arial" w:cs="Arial"/>
        </w:rPr>
        <w:t>Stylistically, which of the following identifiers would be good choices for names of constant</w:t>
      </w:r>
      <w:r w:rsidR="00601E27" w:rsidRPr="009C6A38">
        <w:rPr>
          <w:rFonts w:ascii="Arial" w:hAnsi="Arial" w:cs="Arial"/>
        </w:rPr>
        <w:t xml:space="preserve"> </w:t>
      </w:r>
      <w:r w:rsidRPr="009C6A38">
        <w:rPr>
          <w:rFonts w:ascii="Arial" w:hAnsi="Arial" w:cs="Arial"/>
        </w:rPr>
        <w:t>macros?</w:t>
      </w:r>
    </w:p>
    <w:p w14:paraId="406C536C" w14:textId="4C1A4302" w:rsidR="00CB0846" w:rsidRDefault="00CB0846" w:rsidP="00601E27">
      <w:pPr>
        <w:spacing w:line="240" w:lineRule="auto"/>
        <w:ind w:firstLine="720"/>
        <w:rPr>
          <w:rFonts w:ascii="Arial" w:hAnsi="Arial" w:cs="Arial"/>
        </w:rPr>
      </w:pPr>
      <w:r w:rsidRPr="00464770">
        <w:rPr>
          <w:rFonts w:ascii="Arial" w:hAnsi="Arial" w:cs="Arial"/>
          <w:b/>
          <w:bCs/>
        </w:rPr>
        <w:t>gravity</w:t>
      </w:r>
      <w:r w:rsidRPr="00464770">
        <w:rPr>
          <w:rFonts w:ascii="Arial" w:hAnsi="Arial" w:cs="Arial"/>
        </w:rPr>
        <w:t xml:space="preserve"> </w:t>
      </w:r>
      <w:r w:rsidR="00601E27" w:rsidRPr="00464770">
        <w:rPr>
          <w:rFonts w:ascii="Arial" w:hAnsi="Arial" w:cs="Arial"/>
        </w:rPr>
        <w:tab/>
      </w:r>
      <w:r w:rsidR="00601E27" w:rsidRPr="00464770">
        <w:rPr>
          <w:rFonts w:ascii="Arial" w:hAnsi="Arial" w:cs="Arial"/>
        </w:rPr>
        <w:tab/>
      </w:r>
      <w:r w:rsidRPr="004F701C">
        <w:rPr>
          <w:rFonts w:ascii="Arial" w:hAnsi="Arial" w:cs="Arial"/>
          <w:b/>
          <w:bCs/>
        </w:rPr>
        <w:t>G</w:t>
      </w:r>
      <w:r w:rsidRPr="00464770">
        <w:rPr>
          <w:rFonts w:ascii="Arial" w:hAnsi="Arial" w:cs="Arial"/>
        </w:rPr>
        <w:t xml:space="preserve"> </w:t>
      </w:r>
      <w:r w:rsidR="00601E27" w:rsidRPr="00464770">
        <w:rPr>
          <w:rFonts w:ascii="Arial" w:hAnsi="Arial" w:cs="Arial"/>
        </w:rPr>
        <w:tab/>
      </w:r>
      <w:r w:rsidRPr="00464770">
        <w:rPr>
          <w:rFonts w:ascii="Arial" w:hAnsi="Arial" w:cs="Arial"/>
          <w:b/>
          <w:bCs/>
        </w:rPr>
        <w:t>MAX_SPEED</w:t>
      </w:r>
      <w:r w:rsidRPr="00464770">
        <w:rPr>
          <w:rFonts w:ascii="Arial" w:hAnsi="Arial" w:cs="Arial"/>
        </w:rPr>
        <w:t xml:space="preserve"> </w:t>
      </w:r>
      <w:r w:rsidR="00601E27" w:rsidRPr="00464770">
        <w:rPr>
          <w:rFonts w:ascii="Arial" w:hAnsi="Arial" w:cs="Arial"/>
        </w:rPr>
        <w:tab/>
      </w:r>
      <w:r w:rsidR="00601E27" w:rsidRPr="00464770">
        <w:rPr>
          <w:rFonts w:ascii="Arial" w:hAnsi="Arial" w:cs="Arial"/>
        </w:rPr>
        <w:tab/>
      </w:r>
      <w:r w:rsidRPr="00464770">
        <w:rPr>
          <w:rFonts w:ascii="Arial" w:hAnsi="Arial" w:cs="Arial"/>
        </w:rPr>
        <w:t>Sphere_Size</w:t>
      </w:r>
    </w:p>
    <w:p w14:paraId="26899253" w14:textId="31FE6986" w:rsidR="00464770" w:rsidRPr="009C6A38" w:rsidRDefault="004F701C" w:rsidP="00601E27">
      <w:pPr>
        <w:spacing w:line="240" w:lineRule="auto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, </w:t>
      </w:r>
      <w:r w:rsidR="00464770" w:rsidRPr="009C6A38">
        <w:rPr>
          <w:rFonts w:ascii="Arial" w:hAnsi="Arial" w:cs="Arial"/>
          <w:b/>
          <w:bCs/>
        </w:rPr>
        <w:t xml:space="preserve">gravity and MAX_SPEED are good choices </w:t>
      </w:r>
    </w:p>
    <w:p w14:paraId="79F5796C" w14:textId="016D77D8" w:rsidR="00601E27" w:rsidRDefault="00601E27" w:rsidP="00601E27">
      <w:pPr>
        <w:spacing w:line="240" w:lineRule="auto"/>
        <w:rPr>
          <w:rFonts w:ascii="Arial" w:hAnsi="Arial" w:cs="Arial"/>
        </w:rPr>
      </w:pPr>
    </w:p>
    <w:p w14:paraId="5F9B39C3" w14:textId="77777777" w:rsidR="00712A7D" w:rsidRPr="00464770" w:rsidRDefault="00712A7D" w:rsidP="00601E27">
      <w:pPr>
        <w:spacing w:line="240" w:lineRule="auto"/>
        <w:rPr>
          <w:rFonts w:ascii="Arial" w:hAnsi="Arial" w:cs="Arial"/>
        </w:rPr>
      </w:pPr>
    </w:p>
    <w:p w14:paraId="56018EE2" w14:textId="16660634" w:rsidR="004F2D9C" w:rsidRPr="00464770" w:rsidRDefault="009C6A38" w:rsidP="00601E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6. </w:t>
      </w:r>
      <w:r w:rsidR="0086672D">
        <w:rPr>
          <w:rFonts w:ascii="Arial" w:hAnsi="Arial" w:cs="Arial"/>
        </w:rPr>
        <w:t xml:space="preserve"> </w:t>
      </w:r>
      <w:r w:rsidR="00CB0846" w:rsidRPr="009C6A38">
        <w:rPr>
          <w:rFonts w:ascii="Arial" w:hAnsi="Arial" w:cs="Arial"/>
        </w:rPr>
        <w:t xml:space="preserve">The average pH of citrus fruits is 2.2, and this value has been stored in the </w:t>
      </w:r>
      <w:r w:rsidR="00CB0846" w:rsidRPr="00464770">
        <w:rPr>
          <w:rFonts w:ascii="Arial" w:hAnsi="Arial" w:cs="Arial"/>
        </w:rPr>
        <w:t>variable avg_citrus_pH.</w:t>
      </w:r>
    </w:p>
    <w:p w14:paraId="46C3D9A0" w14:textId="6AE02A9B" w:rsidR="00CB0846" w:rsidRDefault="00CB0846" w:rsidP="00F25A31">
      <w:pPr>
        <w:spacing w:line="240" w:lineRule="auto"/>
        <w:ind w:firstLine="720"/>
        <w:rPr>
          <w:rFonts w:ascii="Arial" w:hAnsi="Arial" w:cs="Arial"/>
        </w:rPr>
      </w:pPr>
      <w:r w:rsidRPr="00464770">
        <w:rPr>
          <w:rFonts w:ascii="Arial" w:hAnsi="Arial" w:cs="Arial"/>
        </w:rPr>
        <w:t>Provide a statement to display this information in a readable way.</w:t>
      </w:r>
    </w:p>
    <w:p w14:paraId="18C31AD2" w14:textId="1C370321" w:rsidR="00DB4330" w:rsidRPr="0086672D" w:rsidRDefault="00DB4330" w:rsidP="00F25A31">
      <w:pPr>
        <w:spacing w:line="240" w:lineRule="auto"/>
        <w:ind w:left="720" w:firstLine="720"/>
        <w:rPr>
          <w:rFonts w:ascii="Courier New" w:hAnsi="Courier New" w:cs="Courier New"/>
          <w:b/>
          <w:bCs/>
        </w:rPr>
      </w:pPr>
      <w:r w:rsidRPr="0086672D">
        <w:rPr>
          <w:rFonts w:ascii="Courier New" w:hAnsi="Courier New" w:cs="Courier New"/>
          <w:b/>
          <w:bCs/>
        </w:rPr>
        <w:t>printf(“</w:t>
      </w:r>
      <w:r w:rsidR="00F25A31" w:rsidRPr="0086672D">
        <w:rPr>
          <w:rFonts w:ascii="Courier New" w:hAnsi="Courier New" w:cs="Courier New"/>
          <w:b/>
          <w:bCs/>
        </w:rPr>
        <w:t>Average pH of citrus fruits</w:t>
      </w:r>
      <w:r w:rsidRPr="0086672D">
        <w:rPr>
          <w:rFonts w:ascii="Courier New" w:hAnsi="Courier New" w:cs="Courier New"/>
          <w:b/>
          <w:bCs/>
        </w:rPr>
        <w:t xml:space="preserve"> = %d\n”, </w:t>
      </w:r>
      <w:r w:rsidR="00F25A31" w:rsidRPr="0086672D">
        <w:rPr>
          <w:rFonts w:ascii="Courier New" w:hAnsi="Courier New" w:cs="Courier New"/>
          <w:b/>
          <w:bCs/>
        </w:rPr>
        <w:t>avg_citrus_pH</w:t>
      </w:r>
      <w:r w:rsidRPr="0086672D">
        <w:rPr>
          <w:rFonts w:ascii="Courier New" w:hAnsi="Courier New" w:cs="Courier New"/>
          <w:b/>
          <w:bCs/>
        </w:rPr>
        <w:t>);</w:t>
      </w:r>
    </w:p>
    <w:p w14:paraId="09DD82AA" w14:textId="6103D2B1" w:rsidR="004F2D9C" w:rsidRDefault="004F2D9C" w:rsidP="00601E27">
      <w:pPr>
        <w:spacing w:line="240" w:lineRule="auto"/>
        <w:rPr>
          <w:rFonts w:ascii="Arial" w:hAnsi="Arial" w:cs="Arial"/>
        </w:rPr>
      </w:pPr>
    </w:p>
    <w:p w14:paraId="6AB6C855" w14:textId="77777777" w:rsidR="00712A7D" w:rsidRPr="00464770" w:rsidRDefault="00712A7D" w:rsidP="00601E27">
      <w:pPr>
        <w:spacing w:line="240" w:lineRule="auto"/>
        <w:rPr>
          <w:rFonts w:ascii="Arial" w:hAnsi="Arial" w:cs="Arial"/>
        </w:rPr>
      </w:pPr>
    </w:p>
    <w:p w14:paraId="6280B061" w14:textId="5102730B" w:rsidR="00CB0846" w:rsidRDefault="009E354F" w:rsidP="00601E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C6BDF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CB0846" w:rsidRPr="00464770">
        <w:rPr>
          <w:rFonts w:ascii="Arial" w:hAnsi="Arial" w:cs="Arial"/>
        </w:rPr>
        <w:t>List three standard data types of C.</w:t>
      </w:r>
    </w:p>
    <w:p w14:paraId="6604482F" w14:textId="660ADC79" w:rsidR="009E354F" w:rsidRPr="009E354F" w:rsidRDefault="009E354F" w:rsidP="009E354F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9E354F">
        <w:rPr>
          <w:rFonts w:ascii="Arial" w:hAnsi="Arial" w:cs="Arial"/>
          <w:b/>
          <w:bCs/>
        </w:rPr>
        <w:lastRenderedPageBreak/>
        <w:t>char</w:t>
      </w:r>
    </w:p>
    <w:p w14:paraId="05BDA051" w14:textId="0BEACEFD" w:rsidR="009E354F" w:rsidRPr="009E354F" w:rsidRDefault="009E354F" w:rsidP="009E354F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9E354F">
        <w:rPr>
          <w:rFonts w:ascii="Arial" w:hAnsi="Arial" w:cs="Arial"/>
          <w:b/>
          <w:bCs/>
        </w:rPr>
        <w:t>int</w:t>
      </w:r>
    </w:p>
    <w:p w14:paraId="67CEBBA1" w14:textId="22F99568" w:rsidR="009E354F" w:rsidRPr="009E354F" w:rsidRDefault="009E354F" w:rsidP="009E354F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9E354F">
        <w:rPr>
          <w:rFonts w:ascii="Arial" w:hAnsi="Arial" w:cs="Arial"/>
          <w:b/>
          <w:bCs/>
        </w:rPr>
        <w:t>float</w:t>
      </w:r>
    </w:p>
    <w:p w14:paraId="3CD71C30" w14:textId="1F2D2D54" w:rsidR="00B310AE" w:rsidRDefault="00BC6BDF" w:rsidP="004B11F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831347" w14:textId="33EB2AB3" w:rsidR="00CB0846" w:rsidRDefault="00BA06A4" w:rsidP="00601E2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CB0846" w:rsidRPr="00464770">
        <w:rPr>
          <w:rFonts w:ascii="Arial" w:hAnsi="Arial" w:cs="Arial"/>
        </w:rPr>
        <w:t xml:space="preserve">Write an algorithm that finds the area of a rectangle, stores the result in the variable called </w:t>
      </w:r>
      <w:r w:rsidR="00601E27" w:rsidRPr="00464770">
        <w:rPr>
          <w:rFonts w:ascii="Arial" w:hAnsi="Arial" w:cs="Arial"/>
        </w:rPr>
        <w:t>area and</w:t>
      </w:r>
      <w:r w:rsidR="00CB0846" w:rsidRPr="00464770">
        <w:rPr>
          <w:rFonts w:ascii="Arial" w:hAnsi="Arial" w:cs="Arial"/>
        </w:rPr>
        <w:t xml:space="preserve"> displays it.</w:t>
      </w:r>
    </w:p>
    <w:p w14:paraId="5FD1EDD1" w14:textId="77777777" w:rsidR="00712A7D" w:rsidRDefault="00712A7D" w:rsidP="00601E27">
      <w:pPr>
        <w:spacing w:line="240" w:lineRule="auto"/>
        <w:rPr>
          <w:rFonts w:ascii="Arial" w:hAnsi="Arial" w:cs="Arial"/>
        </w:rPr>
      </w:pPr>
    </w:p>
    <w:p w14:paraId="1E1EC448" w14:textId="77777777" w:rsidR="00B310AE" w:rsidRPr="00712A7D" w:rsidRDefault="00B310AE" w:rsidP="00B310AE">
      <w:pPr>
        <w:spacing w:line="240" w:lineRule="auto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>//This program calculates the area of a rectangle of any given length and width provides by the user.</w:t>
      </w:r>
    </w:p>
    <w:p w14:paraId="1D5CAEF0" w14:textId="77777777" w:rsidR="00B310AE" w:rsidRPr="00712A7D" w:rsidRDefault="00B310AE" w:rsidP="00B310AE">
      <w:pPr>
        <w:spacing w:line="240" w:lineRule="auto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>//Created by: John Akujobi on 9/11/2022</w:t>
      </w:r>
    </w:p>
    <w:p w14:paraId="07AFEA2F" w14:textId="77777777" w:rsidR="00B310AE" w:rsidRPr="00712A7D" w:rsidRDefault="00B310AE" w:rsidP="00B310AE">
      <w:pPr>
        <w:spacing w:line="240" w:lineRule="auto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>//CSC 150 - S01</w:t>
      </w:r>
    </w:p>
    <w:p w14:paraId="02B7BB02" w14:textId="77777777" w:rsidR="00B310AE" w:rsidRPr="00712A7D" w:rsidRDefault="00B310AE" w:rsidP="00B310AE">
      <w:pPr>
        <w:spacing w:line="240" w:lineRule="auto"/>
        <w:rPr>
          <w:rFonts w:ascii="Courier New" w:hAnsi="Courier New" w:cs="Courier New"/>
        </w:rPr>
      </w:pPr>
    </w:p>
    <w:p w14:paraId="5D8DFC77" w14:textId="77777777" w:rsidR="00B310AE" w:rsidRPr="00712A7D" w:rsidRDefault="00B310AE" w:rsidP="00B310AE">
      <w:pPr>
        <w:spacing w:line="240" w:lineRule="auto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>#include &lt;stdio.h&gt;</w:t>
      </w:r>
    </w:p>
    <w:p w14:paraId="2B1B38AD" w14:textId="77777777" w:rsidR="00B310AE" w:rsidRPr="00712A7D" w:rsidRDefault="00B310AE" w:rsidP="00B310AE">
      <w:pPr>
        <w:spacing w:line="240" w:lineRule="auto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>int main (void)</w:t>
      </w:r>
    </w:p>
    <w:p w14:paraId="4E5A0E5A" w14:textId="77777777" w:rsidR="00B310AE" w:rsidRPr="00712A7D" w:rsidRDefault="00B310AE" w:rsidP="00B310AE">
      <w:pPr>
        <w:spacing w:line="240" w:lineRule="auto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>{</w:t>
      </w:r>
    </w:p>
    <w:p w14:paraId="6FE573CD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>//define the variables</w:t>
      </w:r>
    </w:p>
    <w:p w14:paraId="509868E5" w14:textId="3ECE41F8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 xml:space="preserve">    float r_breadth, r_length, r_area;</w:t>
      </w:r>
    </w:p>
    <w:p w14:paraId="09C59CD1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</w:p>
    <w:p w14:paraId="01FD08EA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>//ask the user for the rectangle's length and width</w:t>
      </w:r>
    </w:p>
    <w:p w14:paraId="634BA5D0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 xml:space="preserve">    printf("Type the length of the rectangle: \n");</w:t>
      </w:r>
    </w:p>
    <w:p w14:paraId="68250E3B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 xml:space="preserve">    scanf("%f", &amp;r_length);</w:t>
      </w:r>
    </w:p>
    <w:p w14:paraId="709FCCF7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 xml:space="preserve">    printf("Enter the breadth of the rectangle: \n");</w:t>
      </w:r>
    </w:p>
    <w:p w14:paraId="3D871046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 xml:space="preserve">    scanf("%f", &amp;r_breadth);</w:t>
      </w:r>
    </w:p>
    <w:p w14:paraId="018820AE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</w:p>
    <w:p w14:paraId="5E5A5F1E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>//calculate the rectangles area</w:t>
      </w:r>
    </w:p>
    <w:p w14:paraId="4BFFECAC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>//Area of the rectangle = length * width</w:t>
      </w:r>
    </w:p>
    <w:p w14:paraId="34276192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 xml:space="preserve">    r_area = r_length * r_breadth;</w:t>
      </w:r>
    </w:p>
    <w:p w14:paraId="65D6E4C5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</w:p>
    <w:p w14:paraId="00134564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>//print the area of the rectangle by returning the variable r_area to the user</w:t>
      </w:r>
    </w:p>
    <w:p w14:paraId="7E59CF69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 xml:space="preserve">    printf("The area of the rectangle is %f", r_area);</w:t>
      </w:r>
    </w:p>
    <w:p w14:paraId="5676F74A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 xml:space="preserve">    printf("\n");</w:t>
      </w:r>
    </w:p>
    <w:p w14:paraId="2CF9BB02" w14:textId="77777777" w:rsidR="00B310AE" w:rsidRPr="00712A7D" w:rsidRDefault="00B310AE" w:rsidP="00B310AE">
      <w:pPr>
        <w:spacing w:line="240" w:lineRule="auto"/>
        <w:ind w:left="720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 xml:space="preserve">    return (0);</w:t>
      </w:r>
    </w:p>
    <w:p w14:paraId="1094B875" w14:textId="7D1DA99B" w:rsidR="00BA06A4" w:rsidRPr="00712A7D" w:rsidRDefault="00B310AE" w:rsidP="00B310AE">
      <w:pPr>
        <w:spacing w:line="240" w:lineRule="auto"/>
        <w:rPr>
          <w:rFonts w:ascii="Courier New" w:hAnsi="Courier New" w:cs="Courier New"/>
        </w:rPr>
      </w:pPr>
      <w:r w:rsidRPr="00712A7D">
        <w:rPr>
          <w:rFonts w:ascii="Courier New" w:hAnsi="Courier New" w:cs="Courier New"/>
        </w:rPr>
        <w:t>}</w:t>
      </w:r>
    </w:p>
    <w:p w14:paraId="76009B89" w14:textId="105BDD45" w:rsidR="00B310AE" w:rsidRDefault="00B310AE" w:rsidP="00B310AE">
      <w:pPr>
        <w:spacing w:line="240" w:lineRule="auto"/>
        <w:rPr>
          <w:rFonts w:ascii="Arial" w:hAnsi="Arial" w:cs="Arial"/>
        </w:rPr>
      </w:pPr>
    </w:p>
    <w:p w14:paraId="6FE5493D" w14:textId="77777777" w:rsidR="00C95E22" w:rsidRDefault="00C95E2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D9C6DB" w14:textId="5CD1746A" w:rsidR="00BA06A4" w:rsidRDefault="00BA06A4" w:rsidP="00BA06A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(a).</w:t>
      </w:r>
      <w:r>
        <w:rPr>
          <w:rFonts w:ascii="Arial" w:hAnsi="Arial" w:cs="Arial"/>
        </w:rPr>
        <w:tab/>
      </w:r>
      <w:r w:rsidRPr="00BA06A4">
        <w:rPr>
          <w:rFonts w:ascii="Arial" w:hAnsi="Arial" w:cs="Arial"/>
        </w:rPr>
        <w:t>Write an algorithm that allows for the input of an integer value, doubles it, subtracts 10, and displays the result.</w:t>
      </w:r>
    </w:p>
    <w:p w14:paraId="4BC19F8B" w14:textId="77777777" w:rsidR="005620A4" w:rsidRDefault="005620A4" w:rsidP="005620A4">
      <w:pPr>
        <w:spacing w:line="240" w:lineRule="auto"/>
        <w:rPr>
          <w:rFonts w:ascii="Arial" w:hAnsi="Arial" w:cs="Arial"/>
        </w:rPr>
      </w:pPr>
    </w:p>
    <w:p w14:paraId="48A85DDA" w14:textId="438E78EB" w:rsidR="005620A4" w:rsidRPr="005620A4" w:rsidRDefault="005620A4" w:rsidP="005620A4">
      <w:pPr>
        <w:spacing w:line="240" w:lineRule="auto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//This program takes an integer from the user, doubles it, subtracts 10 from it, and displays the result.</w:t>
      </w:r>
    </w:p>
    <w:p w14:paraId="7E25567F" w14:textId="77777777" w:rsidR="005620A4" w:rsidRPr="005620A4" w:rsidRDefault="005620A4" w:rsidP="005620A4">
      <w:pPr>
        <w:spacing w:line="240" w:lineRule="auto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//Created by: John Akujobi on 9/11/2022</w:t>
      </w:r>
    </w:p>
    <w:p w14:paraId="79745253" w14:textId="77777777" w:rsidR="005620A4" w:rsidRPr="005620A4" w:rsidRDefault="005620A4" w:rsidP="005620A4">
      <w:pPr>
        <w:spacing w:line="240" w:lineRule="auto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//CSC 150 - S01</w:t>
      </w:r>
    </w:p>
    <w:p w14:paraId="7E8734A8" w14:textId="77777777" w:rsidR="005620A4" w:rsidRPr="005620A4" w:rsidRDefault="005620A4" w:rsidP="005620A4">
      <w:pPr>
        <w:spacing w:line="240" w:lineRule="auto"/>
        <w:rPr>
          <w:rFonts w:ascii="Courier New" w:hAnsi="Courier New" w:cs="Courier New"/>
        </w:rPr>
      </w:pPr>
    </w:p>
    <w:p w14:paraId="23FC10A3" w14:textId="77777777" w:rsidR="005620A4" w:rsidRPr="005620A4" w:rsidRDefault="005620A4" w:rsidP="005620A4">
      <w:pPr>
        <w:spacing w:line="240" w:lineRule="auto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#include &lt;stdio.h&gt;</w:t>
      </w:r>
    </w:p>
    <w:p w14:paraId="1816FD95" w14:textId="77777777" w:rsidR="005620A4" w:rsidRPr="005620A4" w:rsidRDefault="005620A4" w:rsidP="005620A4">
      <w:pPr>
        <w:spacing w:line="240" w:lineRule="auto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int main (void)</w:t>
      </w:r>
    </w:p>
    <w:p w14:paraId="450AF1BB" w14:textId="77777777" w:rsidR="005620A4" w:rsidRPr="005620A4" w:rsidRDefault="005620A4" w:rsidP="005620A4">
      <w:pPr>
        <w:spacing w:line="240" w:lineRule="auto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{</w:t>
      </w:r>
    </w:p>
    <w:p w14:paraId="4FE85A0A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//define the variables</w:t>
      </w:r>
    </w:p>
    <w:p w14:paraId="1FD319EF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//number is the integer being calculated on</w:t>
      </w:r>
    </w:p>
    <w:p w14:paraId="0096B9AC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//result is the result of the calculation</w:t>
      </w:r>
    </w:p>
    <w:p w14:paraId="315DB8C7" w14:textId="6DFCAB6E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//both number and result are integers</w:t>
      </w:r>
    </w:p>
    <w:p w14:paraId="73867418" w14:textId="6E27381B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 xml:space="preserve">    int number, result;</w:t>
      </w:r>
    </w:p>
    <w:p w14:paraId="0820C534" w14:textId="1455EA6B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</w:p>
    <w:p w14:paraId="6C3A1D27" w14:textId="0E23ADFE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//ask the user for an integer number</w:t>
      </w:r>
    </w:p>
    <w:p w14:paraId="0C7D4307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 xml:space="preserve">    printf("Type a number (no decimal points): \n");</w:t>
      </w:r>
    </w:p>
    <w:p w14:paraId="3C811FB6" w14:textId="588D38E5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 xml:space="preserve">    scanf("%d", &amp;number);</w:t>
      </w:r>
    </w:p>
    <w:p w14:paraId="40AA5D7D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 xml:space="preserve">   </w:t>
      </w:r>
    </w:p>
    <w:p w14:paraId="62D14C1D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//Perform the calculation</w:t>
      </w:r>
    </w:p>
    <w:p w14:paraId="1261EE39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//result = (number *2)-10</w:t>
      </w:r>
    </w:p>
    <w:p w14:paraId="51FCB395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 xml:space="preserve">    result = ((number *2)-10);</w:t>
      </w:r>
    </w:p>
    <w:p w14:paraId="668241C7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</w:p>
    <w:p w14:paraId="2E2269A7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//print result to the user</w:t>
      </w:r>
    </w:p>
    <w:p w14:paraId="793BF6E5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 xml:space="preserve">    printf("The result of the calculation is %d", result);</w:t>
      </w:r>
    </w:p>
    <w:p w14:paraId="0C7B971F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 xml:space="preserve">    printf("\n");</w:t>
      </w:r>
    </w:p>
    <w:p w14:paraId="7C613156" w14:textId="77777777" w:rsidR="005620A4" w:rsidRPr="005620A4" w:rsidRDefault="005620A4" w:rsidP="005620A4">
      <w:pPr>
        <w:spacing w:line="240" w:lineRule="auto"/>
        <w:ind w:left="720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 xml:space="preserve">    return (0);</w:t>
      </w:r>
    </w:p>
    <w:p w14:paraId="6A6BE3B7" w14:textId="17459186" w:rsidR="007B578B" w:rsidRDefault="005620A4" w:rsidP="005620A4">
      <w:pPr>
        <w:spacing w:line="240" w:lineRule="auto"/>
        <w:rPr>
          <w:rFonts w:ascii="Courier New" w:hAnsi="Courier New" w:cs="Courier New"/>
        </w:rPr>
      </w:pPr>
      <w:r w:rsidRPr="005620A4">
        <w:rPr>
          <w:rFonts w:ascii="Courier New" w:hAnsi="Courier New" w:cs="Courier New"/>
        </w:rPr>
        <w:t>}</w:t>
      </w:r>
    </w:p>
    <w:p w14:paraId="323ABD78" w14:textId="74CB6021" w:rsidR="00D67DE0" w:rsidRPr="005620A4" w:rsidRDefault="00BE637F" w:rsidP="005620A4">
      <w:pPr>
        <w:spacing w:line="240" w:lineRule="auto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87BE474" wp14:editId="5FCDE811">
            <wp:extent cx="3184276" cy="78502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09" cy="787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DE0" w:rsidRPr="005620A4" w:rsidSect="004647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517AF"/>
    <w:multiLevelType w:val="hybridMultilevel"/>
    <w:tmpl w:val="A4ECA2AA"/>
    <w:lvl w:ilvl="0" w:tplc="EA020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E24F0"/>
    <w:multiLevelType w:val="hybridMultilevel"/>
    <w:tmpl w:val="6F9089FE"/>
    <w:lvl w:ilvl="0" w:tplc="EA020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645056">
    <w:abstractNumId w:val="1"/>
  </w:num>
  <w:num w:numId="2" w16cid:durableId="196411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46"/>
    <w:rsid w:val="00006524"/>
    <w:rsid w:val="00035094"/>
    <w:rsid w:val="00124446"/>
    <w:rsid w:val="001536B1"/>
    <w:rsid w:val="00162790"/>
    <w:rsid w:val="001D32F2"/>
    <w:rsid w:val="00211194"/>
    <w:rsid w:val="00266942"/>
    <w:rsid w:val="002E586B"/>
    <w:rsid w:val="002F6965"/>
    <w:rsid w:val="003873C2"/>
    <w:rsid w:val="003D4B8B"/>
    <w:rsid w:val="00402CC4"/>
    <w:rsid w:val="004304D1"/>
    <w:rsid w:val="00464770"/>
    <w:rsid w:val="004B11F2"/>
    <w:rsid w:val="004C2DD5"/>
    <w:rsid w:val="004E451A"/>
    <w:rsid w:val="004F2D9C"/>
    <w:rsid w:val="004F701C"/>
    <w:rsid w:val="005620A4"/>
    <w:rsid w:val="00601E27"/>
    <w:rsid w:val="00712A7D"/>
    <w:rsid w:val="00736445"/>
    <w:rsid w:val="007A1F33"/>
    <w:rsid w:val="007B578B"/>
    <w:rsid w:val="007C7997"/>
    <w:rsid w:val="007D51DE"/>
    <w:rsid w:val="008438C3"/>
    <w:rsid w:val="0086672D"/>
    <w:rsid w:val="009C1D3D"/>
    <w:rsid w:val="009C6A38"/>
    <w:rsid w:val="009D1CDB"/>
    <w:rsid w:val="009E354F"/>
    <w:rsid w:val="00A6262D"/>
    <w:rsid w:val="00A65050"/>
    <w:rsid w:val="00AB0E74"/>
    <w:rsid w:val="00B310AE"/>
    <w:rsid w:val="00B57D5B"/>
    <w:rsid w:val="00BA06A4"/>
    <w:rsid w:val="00BC6BDF"/>
    <w:rsid w:val="00BE637F"/>
    <w:rsid w:val="00C76CE3"/>
    <w:rsid w:val="00C95E22"/>
    <w:rsid w:val="00CB0846"/>
    <w:rsid w:val="00CC10C5"/>
    <w:rsid w:val="00CF7A76"/>
    <w:rsid w:val="00D63584"/>
    <w:rsid w:val="00D67DE0"/>
    <w:rsid w:val="00DB4330"/>
    <w:rsid w:val="00DD3254"/>
    <w:rsid w:val="00E41C7E"/>
    <w:rsid w:val="00E62F62"/>
    <w:rsid w:val="00EA1224"/>
    <w:rsid w:val="00F25A31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71FAC"/>
  <w15:chartTrackingRefBased/>
  <w15:docId w15:val="{E1978017-A780-4614-B214-39BE8304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3A6C-5AB2-45B6-872C-450B6362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5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jobi, John  - SDSU Student</dc:creator>
  <cp:keywords/>
  <dc:description/>
  <cp:lastModifiedBy>Akujobi, John  - SDSU Student</cp:lastModifiedBy>
  <cp:revision>50</cp:revision>
  <dcterms:created xsi:type="dcterms:W3CDTF">2022-09-10T20:04:00Z</dcterms:created>
  <dcterms:modified xsi:type="dcterms:W3CDTF">2022-09-13T15:45:00Z</dcterms:modified>
</cp:coreProperties>
</file>